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0669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mmar Scope and Sequence </w:t>
      </w:r>
      <w:r w:rsidR="006E7771">
        <w:rPr>
          <w:rFonts w:ascii="Arial" w:hAnsi="Arial" w:cs="Arial"/>
          <w:b/>
          <w:sz w:val="24"/>
          <w:szCs w:val="24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9A4EFA" w:rsidRPr="009A4EFA" w:rsidRDefault="00E52183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272025">
              <w:rPr>
                <w:rFonts w:ascii="Arial" w:hAnsi="Arial" w:cs="Arial"/>
                <w:sz w:val="24"/>
                <w:szCs w:val="24"/>
              </w:rPr>
              <w:t xml:space="preserve">standard English </w:t>
            </w:r>
            <w:r w:rsidR="009A4EFA">
              <w:rPr>
                <w:rFonts w:ascii="Arial" w:hAnsi="Arial" w:cs="Arial"/>
                <w:sz w:val="24"/>
                <w:szCs w:val="24"/>
              </w:rPr>
              <w:t>register to build and maintain i</w:t>
            </w:r>
            <w:r w:rsidR="00272025">
              <w:rPr>
                <w:rFonts w:ascii="Arial" w:hAnsi="Arial" w:cs="Arial"/>
                <w:sz w:val="24"/>
                <w:szCs w:val="24"/>
              </w:rPr>
              <w:t xml:space="preserve">nclusive </w:t>
            </w:r>
            <w:r w:rsidR="009A4EFA">
              <w:rPr>
                <w:rFonts w:ascii="Arial" w:hAnsi="Arial" w:cs="Arial"/>
                <w:sz w:val="24"/>
                <w:szCs w:val="24"/>
              </w:rPr>
              <w:t>communities.</w:t>
            </w:r>
            <w:r w:rsidR="002720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Pr="00E52183" w:rsidRDefault="00E52183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>clear organization with effective beginnings, supporting middles, and smooth and logical conclusion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Pr="00E52183" w:rsidRDefault="00E52183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>clear and varied sentences that link ideas logically and use active voice.  Teach students to recognize and avoid sentence fragments, run-on sentences, misplaced qualifiers, excessive coordination, and faulty subordination in formal communica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>students to select and use words that are clear, fresh, and economical (avoid the use of “to be” verbs and clichés)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Pr="00FE5B55" w:rsidRDefault="00FE5B55" w:rsidP="00D9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D91C52">
              <w:rPr>
                <w:rFonts w:ascii="Arial" w:hAnsi="Arial" w:cs="Arial"/>
                <w:sz w:val="24"/>
                <w:szCs w:val="24"/>
              </w:rPr>
              <w:t>students how to recognize an</w:t>
            </w:r>
            <w:r w:rsidR="009A4EFA">
              <w:rPr>
                <w:rFonts w:ascii="Arial" w:hAnsi="Arial" w:cs="Arial"/>
                <w:sz w:val="24"/>
                <w:szCs w:val="24"/>
              </w:rPr>
              <w:t>d use Canadian spelling pattern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>how to make clear and visually appealing presentation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F2" w:rsidRDefault="000943F2" w:rsidP="000943F2">
      <w:pPr>
        <w:spacing w:after="0" w:line="240" w:lineRule="auto"/>
      </w:pPr>
      <w:r>
        <w:separator/>
      </w:r>
    </w:p>
  </w:endnote>
  <w:endnote w:type="continuationSeparator" w:id="0">
    <w:p w:rsidR="000943F2" w:rsidRDefault="000943F2" w:rsidP="0009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F2" w:rsidRDefault="000943F2" w:rsidP="000943F2">
      <w:pPr>
        <w:spacing w:after="0" w:line="240" w:lineRule="auto"/>
      </w:pPr>
      <w:r>
        <w:separator/>
      </w:r>
    </w:p>
  </w:footnote>
  <w:footnote w:type="continuationSeparator" w:id="0">
    <w:p w:rsidR="000943F2" w:rsidRDefault="000943F2" w:rsidP="0009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F2" w:rsidRDefault="000943F2">
    <w:pPr>
      <w:pStyle w:val="Header"/>
    </w:pPr>
    <w:r w:rsidRPr="000943F2">
      <w:rPr>
        <w:noProof/>
      </w:rPr>
      <w:drawing>
        <wp:inline distT="0" distB="0" distL="0" distR="0">
          <wp:extent cx="1488047" cy="1362075"/>
          <wp:effectExtent l="0" t="0" r="0" b="0"/>
          <wp:docPr id="1" name="Picture 1" descr="\\SVR-dlc-STAFF\staffData$\Tracey.Uhrich\Desktop\squ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dlc-STAFF\staffData$\Tracey.Uhrich\Desktop\squ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075" cy="137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0943F2"/>
    <w:rsid w:val="001F4356"/>
    <w:rsid w:val="00272025"/>
    <w:rsid w:val="00272918"/>
    <w:rsid w:val="00311E99"/>
    <w:rsid w:val="00587A09"/>
    <w:rsid w:val="006E7771"/>
    <w:rsid w:val="009A4EFA"/>
    <w:rsid w:val="00A52026"/>
    <w:rsid w:val="00C67EAD"/>
    <w:rsid w:val="00D91C52"/>
    <w:rsid w:val="00E5218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3F2"/>
  </w:style>
  <w:style w:type="paragraph" w:styleId="Footer">
    <w:name w:val="footer"/>
    <w:basedOn w:val="Normal"/>
    <w:link w:val="FooterChar"/>
    <w:uiPriority w:val="99"/>
    <w:unhideWhenUsed/>
    <w:rsid w:val="0009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CE71-2C82-493F-BCBD-7DDD87C3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Tracey Uhrich</cp:lastModifiedBy>
  <cp:revision>3</cp:revision>
  <dcterms:created xsi:type="dcterms:W3CDTF">2018-10-31T20:22:00Z</dcterms:created>
  <dcterms:modified xsi:type="dcterms:W3CDTF">2019-05-17T21:11:00Z</dcterms:modified>
</cp:coreProperties>
</file>